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2A7674">
        <w:rPr>
          <w:b/>
          <w:lang w:val="en-US"/>
        </w:rPr>
        <w:t>01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2A7674">
        <w:rPr>
          <w:lang w:val="en-US"/>
        </w:rPr>
        <w:t>01.10.</w:t>
      </w:r>
      <w:r w:rsidR="0007313B">
        <w:t>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430617" w:rsidRPr="002A7674" w:rsidRDefault="002A7674" w:rsidP="002A7674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Писмо от ЦИК  МИ -15-518/2/30.09.2019 г.  одобряване на предпечатните образци на бюлетините</w:t>
      </w:r>
    </w:p>
    <w:p w:rsidR="002A7674" w:rsidRPr="002A7674" w:rsidRDefault="002A7674" w:rsidP="002A7674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Писмо от ЦИК МИ-06-376/30.09.2019 г. увеличаване на заявените от ЦИК тиражи в срок не по късно 04.10.2019 г.</w:t>
      </w:r>
    </w:p>
    <w:p w:rsidR="002A7674" w:rsidRPr="002A7674" w:rsidRDefault="002A7674" w:rsidP="002A7674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Писмо от областния управител за предоставяне на необходимия брой методически указания за СИК в срок до 03.10.2019 г.</w:t>
      </w:r>
      <w:bookmarkStart w:id="0" w:name="_GoBack"/>
      <w:bookmarkEnd w:id="0"/>
    </w:p>
    <w:sectPr w:rsidR="002A7674" w:rsidRPr="002A7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1031FD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50A6B"/>
    <w:rsid w:val="00276681"/>
    <w:rsid w:val="00284BA4"/>
    <w:rsid w:val="00297819"/>
    <w:rsid w:val="002A7674"/>
    <w:rsid w:val="002B012C"/>
    <w:rsid w:val="002B0929"/>
    <w:rsid w:val="002C04C1"/>
    <w:rsid w:val="003027CE"/>
    <w:rsid w:val="003174F8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F25A1"/>
    <w:rsid w:val="00524943"/>
    <w:rsid w:val="00526FFF"/>
    <w:rsid w:val="005356A0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76CD5"/>
    <w:rsid w:val="00786B29"/>
    <w:rsid w:val="007C5B2D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7570B"/>
    <w:rsid w:val="00BC6CE2"/>
    <w:rsid w:val="00C22470"/>
    <w:rsid w:val="00C5309E"/>
    <w:rsid w:val="00C81C81"/>
    <w:rsid w:val="00CA3ACA"/>
    <w:rsid w:val="00CB280F"/>
    <w:rsid w:val="00CB4C1C"/>
    <w:rsid w:val="00CC3BA4"/>
    <w:rsid w:val="00CC57B3"/>
    <w:rsid w:val="00CF337D"/>
    <w:rsid w:val="00CF4194"/>
    <w:rsid w:val="00D168B3"/>
    <w:rsid w:val="00D34BFA"/>
    <w:rsid w:val="00D54D7D"/>
    <w:rsid w:val="00D62267"/>
    <w:rsid w:val="00D90540"/>
    <w:rsid w:val="00DB6AE9"/>
    <w:rsid w:val="00DC47E6"/>
    <w:rsid w:val="00E11851"/>
    <w:rsid w:val="00E731ED"/>
    <w:rsid w:val="00E73BF4"/>
    <w:rsid w:val="00E76360"/>
    <w:rsid w:val="00E778D6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58C6-8B68-405E-A972-B08DA341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77</cp:revision>
  <cp:lastPrinted>2019-09-21T11:35:00Z</cp:lastPrinted>
  <dcterms:created xsi:type="dcterms:W3CDTF">2015-09-10T12:45:00Z</dcterms:created>
  <dcterms:modified xsi:type="dcterms:W3CDTF">2019-10-02T06:04:00Z</dcterms:modified>
</cp:coreProperties>
</file>